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DF" w:rsidRPr="000C00DF" w:rsidRDefault="000C00DF" w:rsidP="000C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</w:t>
      </w:r>
      <w:r w:rsidRPr="000C00DF">
        <w:rPr>
          <w:rFonts w:ascii="Times New Roman" w:eastAsia="Times New Roman" w:hAnsi="Times New Roman" w:cs="Times New Roman"/>
          <w:sz w:val="24"/>
          <w:szCs w:val="28"/>
        </w:rPr>
        <w:t>дошкольное образовательное учреждение</w:t>
      </w:r>
    </w:p>
    <w:p w:rsidR="000C00DF" w:rsidRPr="000C00DF" w:rsidRDefault="000C00DF" w:rsidP="000C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0C00DF">
        <w:rPr>
          <w:rFonts w:ascii="Times New Roman" w:eastAsia="Times New Roman" w:hAnsi="Times New Roman" w:cs="Times New Roman"/>
          <w:sz w:val="32"/>
          <w:szCs w:val="36"/>
        </w:rPr>
        <w:t xml:space="preserve">«Детский сад №5 </w:t>
      </w:r>
    </w:p>
    <w:p w:rsidR="000C00DF" w:rsidRPr="000C00DF" w:rsidRDefault="000C00DF" w:rsidP="000C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0C00DF">
        <w:rPr>
          <w:rFonts w:ascii="Times New Roman" w:eastAsia="Times New Roman" w:hAnsi="Times New Roman" w:cs="Times New Roman"/>
          <w:sz w:val="24"/>
          <w:szCs w:val="28"/>
        </w:rPr>
        <w:t>г. Вольска Саратовской области»</w:t>
      </w:r>
    </w:p>
    <w:p w:rsidR="000C00DF" w:rsidRPr="000C00DF" w:rsidRDefault="000C00DF" w:rsidP="000C00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Улица</w:t>
      </w:r>
      <w:r w:rsidRPr="000C00DF">
        <w:rPr>
          <w:rFonts w:ascii="Times New Roman" w:eastAsia="Times New Roman" w:hAnsi="Times New Roman" w:cs="Times New Roman"/>
          <w:sz w:val="18"/>
          <w:szCs w:val="20"/>
        </w:rPr>
        <w:t xml:space="preserve"> Революционная, 29. Телефон 7-10-39</w:t>
      </w:r>
    </w:p>
    <w:p w:rsidR="000C00DF" w:rsidRPr="000C00DF" w:rsidRDefault="000C00DF" w:rsidP="000C00D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0C00DF">
        <w:rPr>
          <w:rFonts w:ascii="Times New Roman" w:eastAsia="Calibri" w:hAnsi="Times New Roman" w:cs="Times New Roman"/>
          <w:szCs w:val="24"/>
          <w:lang w:eastAsia="en-US"/>
        </w:rPr>
        <w:t>(МДОУ «Детский сад № 5 г.Вольска»)</w:t>
      </w:r>
    </w:p>
    <w:p w:rsidR="00F114D0" w:rsidRPr="000C00DF" w:rsidRDefault="00F114D0" w:rsidP="00A31AAB">
      <w:pPr>
        <w:tabs>
          <w:tab w:val="left" w:pos="3075"/>
        </w:tabs>
        <w:spacing w:after="0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11"/>
        <w:tblW w:w="0" w:type="auto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00DF" w:rsidRPr="000C00DF" w:rsidTr="000C00DF">
        <w:tc>
          <w:tcPr>
            <w:tcW w:w="4785" w:type="dxa"/>
          </w:tcPr>
          <w:p w:rsidR="000C00DF" w:rsidRPr="000C00DF" w:rsidRDefault="000C00DF" w:rsidP="000C00DF">
            <w:pPr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РАССМОТРЕНО</w:t>
            </w:r>
          </w:p>
          <w:p w:rsidR="000C00DF" w:rsidRPr="000C00DF" w:rsidRDefault="000C00DF" w:rsidP="000C00DF">
            <w:pPr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И ПРИНЯТО</w:t>
            </w:r>
          </w:p>
          <w:p w:rsidR="000C00DF" w:rsidRPr="000C00DF" w:rsidRDefault="000C00DF" w:rsidP="000C00DF">
            <w:pPr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 xml:space="preserve">Педагогическим советом </w:t>
            </w:r>
          </w:p>
          <w:p w:rsidR="000C00DF" w:rsidRPr="000C00DF" w:rsidRDefault="000C00DF" w:rsidP="000C00DF">
            <w:pPr>
              <w:rPr>
                <w:sz w:val="20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Протокол № _____от «___»______2021г</w:t>
            </w:r>
          </w:p>
        </w:tc>
        <w:tc>
          <w:tcPr>
            <w:tcW w:w="4786" w:type="dxa"/>
          </w:tcPr>
          <w:p w:rsidR="000C00DF" w:rsidRPr="000C00DF" w:rsidRDefault="000C00DF" w:rsidP="000C00DF">
            <w:pPr>
              <w:ind w:right="-33"/>
              <w:jc w:val="right"/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УТВЕРЖДЕНО</w:t>
            </w:r>
          </w:p>
          <w:p w:rsidR="000C00DF" w:rsidRPr="000C00DF" w:rsidRDefault="000C00DF" w:rsidP="000C00DF">
            <w:pPr>
              <w:ind w:right="-33"/>
              <w:jc w:val="right"/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Заведующий МДОУ «Детский сад № 5 г.Вольска»</w:t>
            </w:r>
          </w:p>
          <w:p w:rsidR="000C00DF" w:rsidRPr="000C00DF" w:rsidRDefault="000C00DF" w:rsidP="000C00DF">
            <w:pPr>
              <w:ind w:right="-33"/>
              <w:jc w:val="right"/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_________/Тимофеева Н.А.</w:t>
            </w:r>
          </w:p>
          <w:p w:rsidR="000C00DF" w:rsidRPr="000C00DF" w:rsidRDefault="000C00DF" w:rsidP="000C00DF">
            <w:pPr>
              <w:ind w:right="-33"/>
              <w:jc w:val="right"/>
              <w:rPr>
                <w:sz w:val="20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Приказ № ____от «___»______2021г</w:t>
            </w:r>
          </w:p>
        </w:tc>
      </w:tr>
      <w:tr w:rsidR="000C00DF" w:rsidRPr="000C00DF" w:rsidTr="000C00DF">
        <w:tc>
          <w:tcPr>
            <w:tcW w:w="4785" w:type="dxa"/>
          </w:tcPr>
          <w:p w:rsidR="000C00DF" w:rsidRPr="000C00DF" w:rsidRDefault="000C00DF" w:rsidP="000C00DF">
            <w:pPr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0C00DF" w:rsidRPr="000C00DF" w:rsidRDefault="000C00DF" w:rsidP="000C00DF">
            <w:pPr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Зам.зав. по ВМР</w:t>
            </w:r>
          </w:p>
          <w:p w:rsidR="000C00DF" w:rsidRPr="000C00DF" w:rsidRDefault="000C00DF" w:rsidP="000C00DF">
            <w:pPr>
              <w:rPr>
                <w:rFonts w:ascii="Times New Roman" w:hAnsi="Times New Roman" w:cs="Times New Roman"/>
                <w:szCs w:val="24"/>
              </w:rPr>
            </w:pPr>
            <w:r w:rsidRPr="000C00DF">
              <w:rPr>
                <w:rFonts w:ascii="Times New Roman" w:hAnsi="Times New Roman" w:cs="Times New Roman"/>
                <w:szCs w:val="24"/>
              </w:rPr>
              <w:t>__________/Игонина О.С.</w:t>
            </w:r>
          </w:p>
        </w:tc>
        <w:tc>
          <w:tcPr>
            <w:tcW w:w="4786" w:type="dxa"/>
          </w:tcPr>
          <w:p w:rsidR="000C00DF" w:rsidRPr="000C00DF" w:rsidRDefault="000C00DF" w:rsidP="000C00D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F710D" w:rsidRPr="00F114D0" w:rsidRDefault="00EF710D" w:rsidP="00A31AAB">
      <w:pPr>
        <w:tabs>
          <w:tab w:val="left" w:pos="3075"/>
        </w:tabs>
        <w:spacing w:after="0"/>
        <w:jc w:val="center"/>
        <w:rPr>
          <w:rFonts w:ascii="Times New Roman" w:hAnsi="Times New Roman"/>
          <w:szCs w:val="28"/>
        </w:rPr>
      </w:pPr>
    </w:p>
    <w:p w:rsidR="00EF710D" w:rsidRPr="000C00DF" w:rsidRDefault="00495941" w:rsidP="009D4417">
      <w:pPr>
        <w:spacing w:after="390" w:line="240" w:lineRule="auto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8"/>
        </w:rPr>
      </w:pPr>
      <w:r w:rsidRPr="000C00DF">
        <w:rPr>
          <w:rFonts w:ascii="inherit" w:eastAsia="Times New Roman" w:hAnsi="inherit" w:cs="Times New Roman" w:hint="eastAsia"/>
          <w:color w:val="000000" w:themeColor="text1"/>
          <w:sz w:val="24"/>
          <w:szCs w:val="28"/>
        </w:rPr>
        <w:t>м</w:t>
      </w:r>
      <w:r w:rsidRPr="000C00DF">
        <w:rPr>
          <w:rFonts w:ascii="inherit" w:eastAsia="Times New Roman" w:hAnsi="inherit" w:cs="Times New Roman"/>
          <w:color w:val="000000" w:themeColor="text1"/>
          <w:sz w:val="24"/>
          <w:szCs w:val="28"/>
        </w:rPr>
        <w:t>узыкальный руководитель</w:t>
      </w:r>
    </w:p>
    <w:p w:rsidR="00495941" w:rsidRPr="00D22D91" w:rsidRDefault="00495941" w:rsidP="004D4C01">
      <w:pPr>
        <w:spacing w:after="39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28"/>
          <w:szCs w:val="28"/>
        </w:rPr>
      </w:pPr>
      <w:r w:rsidRPr="00D22D91">
        <w:rPr>
          <w:rFonts w:ascii="inherit" w:eastAsia="Times New Roman" w:hAnsi="inherit" w:cs="Times New Roman"/>
          <w:b/>
          <w:color w:val="000000" w:themeColor="text1"/>
          <w:sz w:val="28"/>
          <w:szCs w:val="28"/>
        </w:rPr>
        <w:t>ОЛЕЙНИЧЕНКО АННА ЕВГЕНЬЕВНА</w:t>
      </w:r>
    </w:p>
    <w:p w:rsidR="000C00DF" w:rsidRDefault="00495941" w:rsidP="00D22D91">
      <w:pPr>
        <w:spacing w:after="390" w:line="240" w:lineRule="auto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8"/>
        </w:rPr>
      </w:pPr>
      <w:r w:rsidRPr="000C00DF">
        <w:rPr>
          <w:rFonts w:ascii="inherit" w:eastAsia="Times New Roman" w:hAnsi="inherit" w:cs="Times New Roman" w:hint="eastAsia"/>
          <w:color w:val="000000" w:themeColor="text1"/>
          <w:sz w:val="24"/>
          <w:szCs w:val="28"/>
        </w:rPr>
        <w:t>С</w:t>
      </w:r>
      <w:r w:rsidRPr="000C00DF">
        <w:rPr>
          <w:rFonts w:ascii="inherit" w:eastAsia="Times New Roman" w:hAnsi="inherit" w:cs="Times New Roman"/>
          <w:color w:val="000000" w:themeColor="text1"/>
          <w:sz w:val="24"/>
          <w:szCs w:val="28"/>
        </w:rPr>
        <w:t xml:space="preserve">таж </w:t>
      </w:r>
      <w:r w:rsidR="00D42BE7" w:rsidRPr="000C00DF">
        <w:rPr>
          <w:rFonts w:ascii="inherit" w:eastAsia="Times New Roman" w:hAnsi="inherit" w:cs="Times New Roman"/>
          <w:color w:val="000000" w:themeColor="text1"/>
          <w:sz w:val="24"/>
          <w:szCs w:val="28"/>
        </w:rPr>
        <w:t>работы: 3г, 5 мес. Первая категория</w:t>
      </w:r>
    </w:p>
    <w:p w:rsidR="00D22D91" w:rsidRPr="000C00DF" w:rsidRDefault="00D22D91" w:rsidP="00D22D91">
      <w:pPr>
        <w:spacing w:after="390" w:line="240" w:lineRule="auto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8"/>
        </w:rPr>
      </w:pPr>
    </w:p>
    <w:p w:rsidR="00A31AAB" w:rsidRPr="00D22D91" w:rsidRDefault="004E3690" w:rsidP="00A31AAB">
      <w:pPr>
        <w:spacing w:after="390" w:line="240" w:lineRule="auto"/>
        <w:ind w:left="-142" w:right="-142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</w:rPr>
      </w:pPr>
      <w:r w:rsidRPr="00D22D91">
        <w:rPr>
          <w:rFonts w:ascii="inherit" w:eastAsia="Times New Roman" w:hAnsi="inherit" w:cs="Times New Roman"/>
          <w:color w:val="000000" w:themeColor="text1"/>
          <w:sz w:val="28"/>
          <w:szCs w:val="28"/>
        </w:rPr>
        <w:t xml:space="preserve">Тема: </w:t>
      </w:r>
    </w:p>
    <w:p w:rsidR="00A31AAB" w:rsidRPr="00D22D91" w:rsidRDefault="004D4C01" w:rsidP="00A31AAB">
      <w:pPr>
        <w:spacing w:after="390" w:line="240" w:lineRule="auto"/>
        <w:ind w:left="-142" w:right="-142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</w:pPr>
      <w:r w:rsidRPr="00D22D91"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  <w:t>«П</w:t>
      </w:r>
      <w:r w:rsidR="00A31AAB" w:rsidRPr="00D22D91"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  <w:t>РИОБЩЕНИЕ ДЕТЕЙ ДОШКОЛЬНОГО ВОЗРАСТА</w:t>
      </w:r>
    </w:p>
    <w:p w:rsidR="00CD7C86" w:rsidRPr="00D22D91" w:rsidRDefault="00A31AAB" w:rsidP="00A31AAB">
      <w:pPr>
        <w:spacing w:after="390" w:line="240" w:lineRule="auto"/>
        <w:ind w:left="-142" w:right="-142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</w:pPr>
      <w:r w:rsidRPr="00D22D91"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  <w:t xml:space="preserve"> К РУССКОЙ НАРОДНОЙ КУЛЬТУРЕ </w:t>
      </w:r>
    </w:p>
    <w:p w:rsidR="004E3690" w:rsidRPr="00D22D91" w:rsidRDefault="00A31AAB" w:rsidP="00CD7C86">
      <w:pPr>
        <w:spacing w:after="390" w:line="240" w:lineRule="auto"/>
        <w:ind w:left="-142" w:right="-142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</w:pPr>
      <w:r w:rsidRPr="00D22D91">
        <w:rPr>
          <w:rFonts w:ascii="inherit" w:eastAsia="Times New Roman" w:hAnsi="inherit" w:cs="Times New Roman"/>
          <w:b/>
          <w:color w:val="000000" w:themeColor="text1"/>
          <w:sz w:val="32"/>
          <w:szCs w:val="28"/>
        </w:rPr>
        <w:t xml:space="preserve">СРЕДСТВАМИ МУЗЫКАЛЬНОГО ФОЛЬКЛОРА» </w:t>
      </w:r>
    </w:p>
    <w:p w:rsidR="004E3690" w:rsidRPr="00EF710D" w:rsidRDefault="004D4C01" w:rsidP="00EF710D">
      <w:pPr>
        <w:spacing w:after="390" w:line="240" w:lineRule="auto"/>
        <w:jc w:val="center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</w:rPr>
      </w:pPr>
      <w:r>
        <w:rPr>
          <w:rFonts w:ascii="inherit" w:eastAsia="Times New Roman" w:hAnsi="inherit" w:cs="Times New Roman"/>
          <w:color w:val="000000" w:themeColor="text1"/>
          <w:sz w:val="28"/>
          <w:szCs w:val="28"/>
        </w:rPr>
        <w:t>2021-2022 учебный год, возраст детей 5-6 лет</w:t>
      </w:r>
    </w:p>
    <w:p w:rsidR="004E3690" w:rsidRPr="00EF710D" w:rsidRDefault="004E3690" w:rsidP="00F114D0">
      <w:pPr>
        <w:spacing w:after="390" w:line="240" w:lineRule="auto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</w:rPr>
      </w:pPr>
    </w:p>
    <w:p w:rsidR="004E3690" w:rsidRPr="00EF710D" w:rsidRDefault="004E3690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</w:rPr>
      </w:pPr>
      <w:r w:rsidRPr="00EF710D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  <w:t> </w:t>
      </w:r>
    </w:p>
    <w:p w:rsidR="00EF710D" w:rsidRPr="000C00DF" w:rsidRDefault="004E3690" w:rsidP="000C00DF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</w:rPr>
      </w:pPr>
      <w:r w:rsidRPr="00EF710D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  <w:t> </w:t>
      </w:r>
    </w:p>
    <w:p w:rsidR="00EF710D" w:rsidRPr="00EF710D" w:rsidRDefault="00EF710D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EF710D" w:rsidRPr="00EF710D" w:rsidRDefault="00EF710D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EF710D" w:rsidRPr="00EF710D" w:rsidRDefault="00EF710D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EF710D" w:rsidRPr="00EF710D" w:rsidRDefault="00EF710D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EF710D" w:rsidRPr="00EF710D" w:rsidRDefault="00EF710D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EF710D" w:rsidRPr="00EF710D" w:rsidRDefault="00EF710D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F114D0" w:rsidRDefault="00F114D0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F114D0" w:rsidRDefault="00F114D0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F114D0" w:rsidRDefault="00F114D0" w:rsidP="00EF71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</w:rPr>
      </w:pPr>
    </w:p>
    <w:p w:rsidR="00B306AC" w:rsidRDefault="00B306AC" w:rsidP="008544B2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</w:p>
    <w:p w:rsidR="00D154C1" w:rsidRDefault="00D154C1" w:rsidP="008544B2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</w:p>
    <w:p w:rsidR="004E3690" w:rsidRPr="00D15E05" w:rsidRDefault="004E3690" w:rsidP="008544B2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15E05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>Тема:</w:t>
      </w:r>
      <w:r w:rsidRPr="00D22D91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«</w:t>
      </w:r>
      <w:r w:rsidR="002B24F1" w:rsidRPr="00D22D91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риобщение детей дошкольного возраста к русской народной культуре средствами музыкального фольклора</w:t>
      </w:r>
      <w:r w:rsidRPr="00D22D91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»</w:t>
      </w:r>
    </w:p>
    <w:p w:rsidR="004E3690" w:rsidRPr="008544B2" w:rsidRDefault="004E3690" w:rsidP="00D15E05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44B2" w:rsidRPr="008544B2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, результативности в </w:t>
      </w:r>
      <w:proofErr w:type="spellStart"/>
      <w:r w:rsidR="008544B2" w:rsidRPr="008544B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544B2" w:rsidRPr="008544B2">
        <w:rPr>
          <w:rFonts w:ascii="Times New Roman" w:hAnsi="Times New Roman" w:cs="Times New Roman"/>
          <w:sz w:val="28"/>
          <w:szCs w:val="28"/>
        </w:rPr>
        <w:t xml:space="preserve"> – образовательной работе с дошкольниками, качества дошкольного образования в соответствии с требованиями ФГОС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3690" w:rsidRPr="00D15E05" w:rsidRDefault="004E3690" w:rsidP="00D15E05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15E05" w:rsidRDefault="00D15E05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E3690"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ть собственный уровень знаний путём</w:t>
      </w:r>
      <w:r w:rsidR="00164F9C"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я методической литературы по данной теме, методик и технологий педагогов в интернете;</w:t>
      </w:r>
      <w:r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статей в журналах;</w:t>
      </w:r>
      <w:r w:rsidR="00164F9C"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щения Р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3690" w:rsidRPr="008544B2" w:rsidRDefault="00D15E05" w:rsidP="00D15E05">
      <w:pPr>
        <w:tabs>
          <w:tab w:val="center" w:pos="4677"/>
          <w:tab w:val="left" w:pos="814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E3690"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ть перспективный план </w:t>
      </w:r>
      <w:r w:rsidRP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по реализации темы самообразования.</w:t>
      </w:r>
    </w:p>
    <w:p w:rsidR="004E3690" w:rsidRPr="008544B2" w:rsidRDefault="004E3690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дготовить диагностику на начало и конец учебного года</w:t>
      </w:r>
      <w:r w:rsid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3690" w:rsidRPr="008544B2" w:rsidRDefault="004E3690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Организовать работу </w:t>
      </w:r>
      <w:r w:rsidR="00C652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ка</w:t>
      </w:r>
      <w:r w:rsidR="0017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зорные л</w:t>
      </w:r>
      <w:r w:rsid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кари»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ть </w:t>
      </w:r>
      <w:r w:rsidR="00D1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ему </w:t>
      </w:r>
      <w:r w:rsidR="00041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ую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у.</w:t>
      </w:r>
    </w:p>
    <w:p w:rsidR="004E3690" w:rsidRDefault="004E3690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21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картотеки</w:t>
      </w:r>
      <w:r w:rsidR="00A9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о- народных хороводных игр для детей дошкольного возраста.</w:t>
      </w:r>
    </w:p>
    <w:p w:rsidR="00A91796" w:rsidRPr="008544B2" w:rsidRDefault="00A91796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E33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ть проект на тему «</w:t>
      </w:r>
      <w:r w:rsidR="00C07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музыкального фольклора с математическими представлениями старших дошкольников</w:t>
      </w:r>
      <w:r w:rsidR="00E33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4E3690" w:rsidRPr="008544B2" w:rsidRDefault="004E3690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Подготовить </w:t>
      </w:r>
      <w:r w:rsidR="00377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и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дагогов на тему</w:t>
      </w:r>
      <w:r w:rsidR="00621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2116A" w:rsidRPr="0062116A">
        <w:rPr>
          <w:rFonts w:ascii="Times New Roman" w:hAnsi="Times New Roman"/>
          <w:sz w:val="28"/>
          <w:szCs w:val="28"/>
        </w:rPr>
        <w:t>«Русские народные игры и их значение в воспитании детей»</w:t>
      </w:r>
      <w:r w:rsidRPr="00621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6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E4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музы</w:t>
      </w:r>
      <w:r w:rsidR="00B00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ного фольклора в жизни дошкольников</w:t>
      </w:r>
      <w:r w:rsidR="00886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  <w:r w:rsidR="001665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одителей: «Музыкальный фольклор в повседневной жизни ребенка»;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ление на педагогическом совете </w:t>
      </w:r>
      <w:r w:rsidR="00886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т</w:t>
      </w:r>
      <w:r w:rsidR="00B00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ом по теме самообразования.</w:t>
      </w:r>
    </w:p>
    <w:p w:rsidR="0062116A" w:rsidRDefault="004E3690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Подготовить </w:t>
      </w:r>
      <w:r w:rsidR="00621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ку- передвижку: </w:t>
      </w:r>
      <w:r w:rsidR="0062116A" w:rsidRPr="0062116A">
        <w:rPr>
          <w:rFonts w:ascii="Times New Roman" w:hAnsi="Times New Roman" w:cs="Times New Roman"/>
          <w:sz w:val="28"/>
          <w:szCs w:val="28"/>
        </w:rPr>
        <w:t>«Русские народные хороводные игры, как средство развития творческих способностей дошкольников»</w:t>
      </w:r>
      <w:r w:rsidR="0062116A">
        <w:rPr>
          <w:rFonts w:ascii="Times New Roman" w:hAnsi="Times New Roman" w:cs="Times New Roman"/>
          <w:sz w:val="28"/>
          <w:szCs w:val="28"/>
        </w:rPr>
        <w:t>.</w:t>
      </w:r>
    </w:p>
    <w:p w:rsidR="004E3690" w:rsidRDefault="004E3690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Подготовить материал </w:t>
      </w:r>
      <w:r w:rsidR="00B9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вести</w:t>
      </w:r>
      <w:r w:rsidR="00041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ео </w:t>
      </w: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 для педагогов по теме:«</w:t>
      </w:r>
      <w:proofErr w:type="spellStart"/>
      <w:r w:rsidR="00041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="00E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ные</w:t>
      </w:r>
      <w:proofErr w:type="spellEnd"/>
      <w:r w:rsidR="00E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ички- </w:t>
      </w:r>
      <w:proofErr w:type="spellStart"/>
      <w:r w:rsidR="00E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осольки</w:t>
      </w:r>
      <w:proofErr w:type="spellEnd"/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13B81" w:rsidRDefault="00F13B81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B81" w:rsidRDefault="00F13B81" w:rsidP="00EF710D">
      <w:pPr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4C1" w:rsidRDefault="00D154C1" w:rsidP="005F5536">
      <w:pPr>
        <w:spacing w:line="240" w:lineRule="auto"/>
        <w:ind w:right="141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5536" w:rsidRDefault="005F5536" w:rsidP="005F5536">
      <w:pPr>
        <w:spacing w:line="240" w:lineRule="auto"/>
        <w:ind w:right="14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10CCE">
        <w:rPr>
          <w:rFonts w:ascii="Times New Roman" w:hAnsi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/>
          <w:sz w:val="28"/>
          <w:szCs w:val="28"/>
        </w:rPr>
        <w:t xml:space="preserve"> обусловлена тем, что н</w:t>
      </w:r>
      <w:r w:rsidRPr="00403656">
        <w:rPr>
          <w:rFonts w:ascii="Times New Roman" w:hAnsi="Times New Roman"/>
          <w:sz w:val="28"/>
          <w:szCs w:val="28"/>
        </w:rPr>
        <w:t xml:space="preserve">аши дети должны знать не только историю Российского государства, но традиции национальной культуры, осознавать, понимать и активно участвовать в возрождении национальной культуры; </w:t>
      </w:r>
      <w:proofErr w:type="spellStart"/>
      <w:r w:rsidRPr="00403656">
        <w:rPr>
          <w:rFonts w:ascii="Times New Roman" w:hAnsi="Times New Roman"/>
          <w:sz w:val="28"/>
          <w:szCs w:val="28"/>
        </w:rPr>
        <w:t>самореализо</w:t>
      </w:r>
      <w:r>
        <w:rPr>
          <w:rFonts w:ascii="Times New Roman" w:hAnsi="Times New Roman"/>
          <w:sz w:val="28"/>
          <w:szCs w:val="28"/>
        </w:rPr>
        <w:t>вывать</w:t>
      </w:r>
      <w:r w:rsidRPr="00403656">
        <w:rPr>
          <w:rFonts w:ascii="Times New Roman" w:hAnsi="Times New Roman"/>
          <w:sz w:val="28"/>
          <w:szCs w:val="28"/>
        </w:rPr>
        <w:t>себя</w:t>
      </w:r>
      <w:proofErr w:type="spellEnd"/>
      <w:r w:rsidRPr="00403656">
        <w:rPr>
          <w:rFonts w:ascii="Times New Roman" w:hAnsi="Times New Roman"/>
          <w:sz w:val="28"/>
          <w:szCs w:val="28"/>
        </w:rPr>
        <w:t xml:space="preserve"> как личность любящую свою Родину, свой народ и вс</w:t>
      </w:r>
      <w:r>
        <w:rPr>
          <w:rFonts w:ascii="Times New Roman" w:hAnsi="Times New Roman"/>
          <w:sz w:val="28"/>
          <w:szCs w:val="28"/>
        </w:rPr>
        <w:t>ё,</w:t>
      </w:r>
      <w:r w:rsidRPr="00403656">
        <w:rPr>
          <w:rFonts w:ascii="Times New Roman" w:hAnsi="Times New Roman"/>
          <w:sz w:val="28"/>
          <w:szCs w:val="28"/>
        </w:rPr>
        <w:t xml:space="preserve"> что связано с народной культурой: русские народные </w:t>
      </w:r>
      <w:r>
        <w:rPr>
          <w:rFonts w:ascii="Times New Roman" w:hAnsi="Times New Roman"/>
          <w:sz w:val="28"/>
          <w:szCs w:val="28"/>
        </w:rPr>
        <w:t xml:space="preserve">песни, </w:t>
      </w:r>
      <w:r w:rsidRPr="00403656">
        <w:rPr>
          <w:rFonts w:ascii="Times New Roman" w:hAnsi="Times New Roman"/>
          <w:sz w:val="28"/>
          <w:szCs w:val="28"/>
        </w:rPr>
        <w:t>танцы,</w:t>
      </w:r>
      <w:r>
        <w:rPr>
          <w:rFonts w:ascii="Times New Roman" w:hAnsi="Times New Roman"/>
          <w:sz w:val="28"/>
          <w:szCs w:val="28"/>
        </w:rPr>
        <w:t xml:space="preserve"> хороводы, </w:t>
      </w:r>
      <w:r w:rsidRPr="00403656">
        <w:rPr>
          <w:rFonts w:ascii="Times New Roman" w:hAnsi="Times New Roman"/>
          <w:sz w:val="28"/>
          <w:szCs w:val="28"/>
        </w:rPr>
        <w:t xml:space="preserve">в которых дети черпают русские нравы, обычаи и русский дух свободы творчества или устный народный фольклор: считалки, стихи, </w:t>
      </w:r>
      <w:proofErr w:type="spellStart"/>
      <w:r w:rsidRPr="00403656">
        <w:rPr>
          <w:rFonts w:ascii="Times New Roman" w:hAnsi="Times New Roman"/>
          <w:sz w:val="28"/>
          <w:szCs w:val="28"/>
        </w:rPr>
        <w:t>потешки</w:t>
      </w:r>
      <w:proofErr w:type="spellEnd"/>
      <w:r w:rsidRPr="00403656">
        <w:rPr>
          <w:rFonts w:ascii="Times New Roman" w:hAnsi="Times New Roman"/>
          <w:sz w:val="28"/>
          <w:szCs w:val="28"/>
        </w:rPr>
        <w:t>, прибаутки, народные игры, в которые дети очень любят играть.</w:t>
      </w:r>
    </w:p>
    <w:p w:rsidR="005F5536" w:rsidRDefault="005F5536" w:rsidP="005F5536">
      <w:pPr>
        <w:spacing w:line="240" w:lineRule="auto"/>
        <w:ind w:right="14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D0516">
        <w:rPr>
          <w:rFonts w:ascii="Times New Roman" w:hAnsi="Times New Roman"/>
          <w:sz w:val="28"/>
          <w:szCs w:val="28"/>
        </w:rPr>
        <w:t>Одной из важнейших задач, стоящих перед нашим обществом в настоящее время является его духовное нравственно-патриотическое возрождение, которое невозможно осуществить, не усваивая культурн</w:t>
      </w:r>
      <w:r>
        <w:rPr>
          <w:rFonts w:ascii="Times New Roman" w:hAnsi="Times New Roman"/>
          <w:sz w:val="28"/>
          <w:szCs w:val="28"/>
        </w:rPr>
        <w:t>о-исторический опыт народа. Ни</w:t>
      </w:r>
      <w:r w:rsidRPr="001D0516">
        <w:rPr>
          <w:rFonts w:ascii="Times New Roman" w:hAnsi="Times New Roman"/>
          <w:sz w:val="28"/>
          <w:szCs w:val="28"/>
        </w:rPr>
        <w:t>что так не способствует формированию и развитию личности, её творческой активности, как обращение к народным традициям, обрядам, народному творчеству, устному и песенному, поскольку, находясь в естественной речевой обстановке, которой являе</w:t>
      </w:r>
      <w:r>
        <w:rPr>
          <w:rFonts w:ascii="Times New Roman" w:hAnsi="Times New Roman"/>
          <w:sz w:val="28"/>
          <w:szCs w:val="28"/>
        </w:rPr>
        <w:t>тся для ребенка его родной язык.</w:t>
      </w:r>
    </w:p>
    <w:p w:rsidR="005F5536" w:rsidRDefault="005F5536" w:rsidP="005F5536">
      <w:pPr>
        <w:spacing w:line="240" w:lineRule="auto"/>
        <w:ind w:right="14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D0516">
        <w:rPr>
          <w:rFonts w:ascii="Times New Roman" w:hAnsi="Times New Roman"/>
          <w:sz w:val="28"/>
          <w:szCs w:val="28"/>
        </w:rPr>
        <w:t>Для максимального достижения воспитательного эффекта с помощью народного творчества важно представление разнообразных жанров, включение во все жизненные процессы ребенка в детском саду, во все виды детской и музыкальной деятельности.</w:t>
      </w:r>
    </w:p>
    <w:p w:rsidR="00F13B81" w:rsidRPr="00F13B81" w:rsidRDefault="00F13B81" w:rsidP="00F13B81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3B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 работы по теме самообразования</w:t>
      </w:r>
    </w:p>
    <w:tbl>
      <w:tblPr>
        <w:tblStyle w:val="a9"/>
        <w:tblW w:w="0" w:type="auto"/>
        <w:tblInd w:w="654" w:type="dxa"/>
        <w:tblLook w:val="04A0"/>
      </w:tblPr>
      <w:tblGrid>
        <w:gridCol w:w="2518"/>
        <w:gridCol w:w="4713"/>
        <w:gridCol w:w="1949"/>
      </w:tblGrid>
      <w:tr w:rsidR="00F13B81" w:rsidTr="007C3E8B">
        <w:tc>
          <w:tcPr>
            <w:tcW w:w="2518" w:type="dxa"/>
          </w:tcPr>
          <w:p w:rsidR="00F13B81" w:rsidRDefault="00F13B81" w:rsidP="007C3E8B">
            <w:pPr>
              <w:spacing w:after="39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b/>
                <w:sz w:val="24"/>
                <w:szCs w:val="24"/>
              </w:rPr>
              <w:t>Этапы самообразования</w:t>
            </w:r>
          </w:p>
        </w:tc>
        <w:tc>
          <w:tcPr>
            <w:tcW w:w="4713" w:type="dxa"/>
          </w:tcPr>
          <w:p w:rsidR="00F13B81" w:rsidRDefault="00F13B81" w:rsidP="007C3E8B">
            <w:pPr>
              <w:spacing w:after="39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9" w:type="dxa"/>
          </w:tcPr>
          <w:p w:rsidR="00F13B81" w:rsidRDefault="00F13B81" w:rsidP="007C3E8B">
            <w:pPr>
              <w:spacing w:after="39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F13B81" w:rsidTr="007C3E8B">
        <w:trPr>
          <w:trHeight w:val="2726"/>
        </w:trPr>
        <w:tc>
          <w:tcPr>
            <w:tcW w:w="2518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Организационно-диагностический</w:t>
            </w:r>
          </w:p>
        </w:tc>
        <w:tc>
          <w:tcPr>
            <w:tcW w:w="4713" w:type="dxa"/>
          </w:tcPr>
          <w:p w:rsidR="00F13B81" w:rsidRPr="00F13B81" w:rsidRDefault="00F13B81" w:rsidP="00F13B8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целей и задач темы. </w:t>
            </w:r>
          </w:p>
          <w:p w:rsidR="00F13B81" w:rsidRPr="00F13B81" w:rsidRDefault="00F13B81" w:rsidP="00F13B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учно-методической литературы; детальное ознакомление с вопросом, вызывающим затруднения и осуществление проблемно-ориентированного анализа полученных данных.</w:t>
            </w:r>
          </w:p>
          <w:p w:rsidR="00F13B81" w:rsidRPr="007C3E8B" w:rsidRDefault="00F13B81" w:rsidP="007C3E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музыкальных способностей детей дошкольного возраста. </w:t>
            </w:r>
          </w:p>
        </w:tc>
        <w:tc>
          <w:tcPr>
            <w:tcW w:w="1949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13B81" w:rsidTr="007C3E8B">
        <w:tc>
          <w:tcPr>
            <w:tcW w:w="2518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Теоретический</w:t>
            </w:r>
          </w:p>
        </w:tc>
        <w:tc>
          <w:tcPr>
            <w:tcW w:w="4713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, работа с интернет ресурсами</w:t>
            </w:r>
          </w:p>
        </w:tc>
        <w:tc>
          <w:tcPr>
            <w:tcW w:w="1949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</w:tr>
      <w:tr w:rsidR="00F13B81" w:rsidTr="007C3E8B">
        <w:tc>
          <w:tcPr>
            <w:tcW w:w="2518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4713" w:type="dxa"/>
          </w:tcPr>
          <w:p w:rsidR="00F13B81" w:rsidRPr="00F13B81" w:rsidRDefault="00F13B81" w:rsidP="00F13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плана работы.</w:t>
            </w:r>
          </w:p>
          <w:p w:rsidR="00F13B81" w:rsidRDefault="00F13B81" w:rsidP="00F13B81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х запланированных форм работы с детьми, педагогами и родителями по теме самообразования.</w:t>
            </w:r>
          </w:p>
        </w:tc>
        <w:tc>
          <w:tcPr>
            <w:tcW w:w="1949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</w:tr>
      <w:tr w:rsidR="00F13B81" w:rsidTr="007C3E8B">
        <w:tc>
          <w:tcPr>
            <w:tcW w:w="2518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Коррекционный</w:t>
            </w:r>
          </w:p>
        </w:tc>
        <w:tc>
          <w:tcPr>
            <w:tcW w:w="4713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тировка содержания методов и приёмов работы с детьми</w:t>
            </w:r>
          </w:p>
        </w:tc>
        <w:tc>
          <w:tcPr>
            <w:tcW w:w="1949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</w:tr>
      <w:tr w:rsidR="00F13B81" w:rsidTr="007C3E8B">
        <w:tc>
          <w:tcPr>
            <w:tcW w:w="2518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4713" w:type="dxa"/>
          </w:tcPr>
          <w:p w:rsidR="00F13B81" w:rsidRPr="007C3E8B" w:rsidRDefault="00F13B81" w:rsidP="007C3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8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бщение теоретических и практических материалов, полученных в результате работы на педагогическом совете.</w:t>
            </w:r>
          </w:p>
        </w:tc>
        <w:tc>
          <w:tcPr>
            <w:tcW w:w="1949" w:type="dxa"/>
          </w:tcPr>
          <w:p w:rsidR="00F13B81" w:rsidRDefault="00F13B81" w:rsidP="00EF710D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</w:tbl>
    <w:p w:rsidR="00B306AC" w:rsidRPr="00693B74" w:rsidRDefault="00B306AC" w:rsidP="00E55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9670D0" w:rsidRPr="00693B74" w:rsidRDefault="00E8320F" w:rsidP="009670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28"/>
          <w:u w:val="single"/>
        </w:rPr>
      </w:pPr>
      <w:r w:rsidRPr="00693B74">
        <w:rPr>
          <w:rFonts w:ascii="Times New Roman" w:eastAsia="Times New Roman" w:hAnsi="Times New Roman" w:cs="Times New Roman"/>
          <w:color w:val="000000" w:themeColor="text1"/>
          <w:sz w:val="32"/>
          <w:szCs w:val="28"/>
          <w:u w:val="single"/>
        </w:rPr>
        <w:t>Перспективный план мероприятий по реализации темы:</w:t>
      </w:r>
    </w:p>
    <w:p w:rsidR="00EF710D" w:rsidRPr="00693B74" w:rsidRDefault="00BC1946" w:rsidP="00BC19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3B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иобщение детей дошкольного возраста к русской народной культуре средствами музыкального фольклора»</w:t>
      </w:r>
    </w:p>
    <w:p w:rsidR="00EF710D" w:rsidRPr="008544B2" w:rsidRDefault="00EF710D" w:rsidP="00EF7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052C" w:rsidRPr="008544B2" w:rsidRDefault="00CF052C" w:rsidP="00EF7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2"/>
        <w:gridCol w:w="3515"/>
        <w:gridCol w:w="1588"/>
      </w:tblGrid>
      <w:tr w:rsidR="00950ACF" w:rsidRPr="00E8320F" w:rsidTr="00693B74">
        <w:tc>
          <w:tcPr>
            <w:tcW w:w="5132" w:type="dxa"/>
          </w:tcPr>
          <w:p w:rsidR="00950ACF" w:rsidRPr="00E8320F" w:rsidRDefault="00950ACF" w:rsidP="00F13B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3515" w:type="dxa"/>
          </w:tcPr>
          <w:p w:rsidR="00950ACF" w:rsidRPr="00E8320F" w:rsidRDefault="00950ACF" w:rsidP="00F13B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пособы достижения</w:t>
            </w:r>
          </w:p>
        </w:tc>
        <w:tc>
          <w:tcPr>
            <w:tcW w:w="1588" w:type="dxa"/>
          </w:tcPr>
          <w:p w:rsidR="00950ACF" w:rsidRPr="00E8320F" w:rsidRDefault="00950ACF" w:rsidP="00F13B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13B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и реализации (месяц)</w:t>
            </w:r>
          </w:p>
        </w:tc>
      </w:tr>
      <w:tr w:rsidR="00950ACF" w:rsidRPr="00E8320F" w:rsidTr="00693B74">
        <w:tc>
          <w:tcPr>
            <w:tcW w:w="5132" w:type="dxa"/>
          </w:tcPr>
          <w:p w:rsidR="002C3162" w:rsidRDefault="00950ACF" w:rsidP="003E14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бор </w:t>
            </w:r>
            <w:r w:rsidR="003E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зучение </w:t>
            </w:r>
            <w:r w:rsidR="002F7E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ческой </w:t>
            </w: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ы по теме самообразования</w:t>
            </w:r>
            <w:r w:rsidR="003E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950ACF" w:rsidRDefault="003E1423" w:rsidP="003E14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сти мониторинг развития детей.</w:t>
            </w:r>
          </w:p>
          <w:p w:rsidR="002F7E81" w:rsidRDefault="00172967" w:rsidP="002F7E8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ать работу кружка «Озорные л</w:t>
            </w:r>
            <w:r w:rsidR="002F7E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жкари», создать по нему </w:t>
            </w:r>
            <w:r w:rsidR="00D154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ую общеобразовательную П</w:t>
            </w:r>
            <w:r w:rsidR="002F7E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грамму.</w:t>
            </w:r>
          </w:p>
          <w:p w:rsidR="008F15F1" w:rsidRPr="00E8320F" w:rsidRDefault="008F15F1" w:rsidP="00C078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</w:tcPr>
          <w:p w:rsidR="00950ACF" w:rsidRDefault="00950ACF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</w:t>
            </w:r>
            <w:r w:rsidR="007C3E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 методической частью</w:t>
            </w: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интернет-ресурсы</w:t>
            </w:r>
          </w:p>
          <w:p w:rsidR="008F15F1" w:rsidRDefault="001F34B4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 маршрутных карт воспитанников</w:t>
            </w:r>
          </w:p>
          <w:p w:rsidR="002F7E81" w:rsidRDefault="002F7E81" w:rsidP="002F7E8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 документации кружковой работы</w:t>
            </w:r>
          </w:p>
          <w:p w:rsidR="008F15F1" w:rsidRPr="00E8320F" w:rsidRDefault="008F15F1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950ACF" w:rsidRPr="00E8320F" w:rsidRDefault="00950ACF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950ACF" w:rsidRPr="00E8320F" w:rsidTr="00693B74">
        <w:tc>
          <w:tcPr>
            <w:tcW w:w="5132" w:type="dxa"/>
          </w:tcPr>
          <w:p w:rsidR="003954ED" w:rsidRDefault="003954ED" w:rsidP="00E8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34F5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 «Приобщение детей к культурно-ценностным ориентациям через народный фольклор в семье»</w:t>
            </w:r>
          </w:p>
          <w:p w:rsidR="003954ED" w:rsidRDefault="003954ED" w:rsidP="00E8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7E81" w:rsidRDefault="002F7E81" w:rsidP="00E8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F7E81">
              <w:rPr>
                <w:rFonts w:ascii="Times New Roman" w:hAnsi="Times New Roman" w:cs="Times New Roman"/>
                <w:sz w:val="24"/>
                <w:szCs w:val="28"/>
              </w:rPr>
              <w:t xml:space="preserve">Подбор методической литератур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</w:t>
            </w:r>
            <w:r w:rsidRPr="002F7E81">
              <w:rPr>
                <w:rFonts w:ascii="Times New Roman" w:hAnsi="Times New Roman" w:cs="Times New Roman"/>
                <w:sz w:val="24"/>
                <w:szCs w:val="28"/>
              </w:rPr>
              <w:t>п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ями</w:t>
            </w:r>
            <w:r w:rsidRPr="002F7E81">
              <w:rPr>
                <w:rFonts w:ascii="Times New Roman" w:hAnsi="Times New Roman" w:cs="Times New Roman"/>
                <w:sz w:val="24"/>
                <w:szCs w:val="28"/>
              </w:rPr>
              <w:t>, тан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2F7E81">
              <w:rPr>
                <w:rFonts w:ascii="Times New Roman" w:hAnsi="Times New Roman" w:cs="Times New Roman"/>
                <w:sz w:val="24"/>
                <w:szCs w:val="28"/>
              </w:rPr>
              <w:t>, и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2F7E81">
              <w:rPr>
                <w:rFonts w:ascii="Times New Roman" w:hAnsi="Times New Roman" w:cs="Times New Roman"/>
                <w:sz w:val="24"/>
                <w:szCs w:val="28"/>
              </w:rPr>
              <w:t>, с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ми</w:t>
            </w:r>
            <w:r w:rsidRPr="002F7E8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2F7E81">
              <w:rPr>
                <w:rFonts w:ascii="Times New Roman" w:hAnsi="Times New Roman" w:cs="Times New Roman"/>
                <w:sz w:val="24"/>
                <w:szCs w:val="28"/>
              </w:rPr>
              <w:t>поте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теме самообразования</w:t>
            </w:r>
          </w:p>
          <w:p w:rsidR="00950ACF" w:rsidRPr="00E8320F" w:rsidRDefault="002F7E81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Папка </w:t>
            </w:r>
            <w:r w:rsidR="00C943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усско- народные хороводные игры»</w:t>
            </w:r>
          </w:p>
          <w:p w:rsidR="00950ACF" w:rsidRPr="00E8320F" w:rsidRDefault="00950ACF" w:rsidP="003E142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я </w:t>
            </w:r>
            <w:r w:rsidR="00E622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родителей</w:t>
            </w: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 «</w:t>
            </w:r>
            <w:r w:rsidR="003E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ый фольклор в повседневной жизни ребенка</w:t>
            </w: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515" w:type="dxa"/>
          </w:tcPr>
          <w:p w:rsidR="003954ED" w:rsidRDefault="003954ED" w:rsidP="00395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родителями в рамках изучаемой темы</w:t>
            </w:r>
          </w:p>
          <w:p w:rsidR="003954ED" w:rsidRDefault="003954ED" w:rsidP="00C943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954ED" w:rsidRDefault="003954ED" w:rsidP="00C943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F7E81" w:rsidRDefault="002F7E81" w:rsidP="00C943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ние ИКТ </w:t>
            </w:r>
          </w:p>
          <w:p w:rsidR="002F7E81" w:rsidRDefault="002F7E81" w:rsidP="00C943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F7E81" w:rsidRDefault="002F7E81" w:rsidP="00C943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94336" w:rsidRDefault="003954ED" w:rsidP="00C943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ить картоте</w:t>
            </w:r>
            <w:r w:rsidR="00C943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 </w:t>
            </w:r>
          </w:p>
          <w:p w:rsidR="00950ACF" w:rsidRPr="00E8320F" w:rsidRDefault="00E622E2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1588" w:type="dxa"/>
          </w:tcPr>
          <w:p w:rsidR="00950ACF" w:rsidRPr="00E8320F" w:rsidRDefault="00950ACF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-Октябрь</w:t>
            </w:r>
          </w:p>
        </w:tc>
      </w:tr>
      <w:tr w:rsidR="00950ACF" w:rsidRPr="00E8320F" w:rsidTr="00D154C1">
        <w:trPr>
          <w:trHeight w:val="934"/>
        </w:trPr>
        <w:tc>
          <w:tcPr>
            <w:tcW w:w="5132" w:type="dxa"/>
          </w:tcPr>
          <w:p w:rsidR="00DC667C" w:rsidRDefault="00DC667C" w:rsidP="00E83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Разработка и организация проекта </w:t>
            </w:r>
            <w:r w:rsidRPr="00C07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«Интеграция музыкального фольклора с математическими представлениями старших дошколь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  <w:p w:rsidR="00950ACF" w:rsidRPr="00E8320F" w:rsidRDefault="00950ACF" w:rsidP="00E83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950ACF" w:rsidRPr="00E8320F" w:rsidRDefault="00DC667C" w:rsidP="001665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е с педагогами (интеграция областей)</w:t>
            </w:r>
          </w:p>
        </w:tc>
        <w:tc>
          <w:tcPr>
            <w:tcW w:w="1588" w:type="dxa"/>
          </w:tcPr>
          <w:p w:rsidR="00950ACF" w:rsidRPr="00E8320F" w:rsidRDefault="00950ACF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8E55E9" w:rsidRPr="00E8320F" w:rsidTr="00693B74">
        <w:trPr>
          <w:trHeight w:val="1932"/>
        </w:trPr>
        <w:tc>
          <w:tcPr>
            <w:tcW w:w="5132" w:type="dxa"/>
          </w:tcPr>
          <w:p w:rsidR="008E55E9" w:rsidRDefault="008E55E9" w:rsidP="00D15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3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 w:rsidRPr="001665A9">
              <w:rPr>
                <w:rFonts w:ascii="Times New Roman" w:hAnsi="Times New Roman"/>
                <w:sz w:val="24"/>
                <w:szCs w:val="28"/>
              </w:rPr>
              <w:t>«Русские народные игры и их значение в воспитании детей»</w:t>
            </w:r>
          </w:p>
          <w:p w:rsidR="008E55E9" w:rsidRPr="00D154C1" w:rsidRDefault="008E55E9" w:rsidP="002F7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5F1">
              <w:rPr>
                <w:rFonts w:ascii="Times New Roman" w:hAnsi="Times New Roman" w:cs="Times New Roman"/>
                <w:sz w:val="24"/>
                <w:szCs w:val="28"/>
              </w:rPr>
              <w:t>«Русские народные хороводные игры, как средство развития творческих способностей дошкольников».</w:t>
            </w:r>
          </w:p>
        </w:tc>
        <w:tc>
          <w:tcPr>
            <w:tcW w:w="3515" w:type="dxa"/>
          </w:tcPr>
          <w:p w:rsidR="008E55E9" w:rsidRDefault="008E55E9" w:rsidP="002125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с педагогами </w:t>
            </w:r>
          </w:p>
          <w:p w:rsidR="008E55E9" w:rsidRDefault="008E55E9" w:rsidP="002125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E55E9" w:rsidRDefault="008E55E9" w:rsidP="002125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E55E9" w:rsidRPr="00E8320F" w:rsidRDefault="008E55E9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 папки- передвижки</w:t>
            </w:r>
          </w:p>
        </w:tc>
        <w:tc>
          <w:tcPr>
            <w:tcW w:w="1588" w:type="dxa"/>
          </w:tcPr>
          <w:p w:rsidR="008E55E9" w:rsidRPr="00E8320F" w:rsidRDefault="008E55E9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E55790" w:rsidRPr="00E8320F" w:rsidTr="00693B74">
        <w:tc>
          <w:tcPr>
            <w:tcW w:w="5132" w:type="dxa"/>
          </w:tcPr>
          <w:p w:rsidR="00E55790" w:rsidRDefault="004D0DD9" w:rsidP="00E8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Консультация для родителей </w:t>
            </w:r>
            <w:r w:rsidR="008510F2" w:rsidRPr="00851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«Роль музыкального фольклора в жизни дошкольников»</w:t>
            </w:r>
          </w:p>
          <w:p w:rsidR="00C0784B" w:rsidRDefault="00C33704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 «Валенки из фетра»</w:t>
            </w:r>
          </w:p>
          <w:p w:rsidR="00207D83" w:rsidRPr="00E8320F" w:rsidRDefault="00207D83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</w:tcPr>
          <w:p w:rsidR="00E55790" w:rsidRDefault="00E622E2" w:rsidP="008510F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с </w:t>
            </w:r>
            <w:r w:rsidR="004D0D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ьями воспитанников</w:t>
            </w:r>
          </w:p>
          <w:p w:rsidR="00C67842" w:rsidRDefault="00C67842" w:rsidP="00C67842">
            <w:pPr>
              <w:pStyle w:val="aa"/>
              <w:rPr>
                <w:rFonts w:ascii="Times New Roman" w:hAnsi="Times New Roman" w:cs="Times New Roman"/>
              </w:rPr>
            </w:pPr>
          </w:p>
          <w:p w:rsidR="00C67842" w:rsidRPr="00C67842" w:rsidRDefault="00C67842" w:rsidP="00C6784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C67842">
              <w:rPr>
                <w:rFonts w:ascii="Times New Roman" w:hAnsi="Times New Roman" w:cs="Times New Roman"/>
                <w:sz w:val="24"/>
              </w:rPr>
              <w:t xml:space="preserve">Распространение опыта на странице- </w:t>
            </w:r>
            <w:proofErr w:type="spellStart"/>
            <w:r w:rsidRPr="00C67842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  <w:p w:rsidR="00C67842" w:rsidRPr="00C67842" w:rsidRDefault="00C67842" w:rsidP="00C6784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C67842">
              <w:rPr>
                <w:rFonts w:ascii="Times New Roman" w:hAnsi="Times New Roman" w:cs="Times New Roman"/>
                <w:sz w:val="24"/>
              </w:rPr>
              <w:t xml:space="preserve">детского сада </w:t>
            </w:r>
            <w:r w:rsidR="00037E5B"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fldChar w:fldCharType="begin"/>
            </w:r>
            <w:r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instrText xml:space="preserve"> HYPERLINK "https://www.instagram.com/?hl=ru" \t "_blank" </w:instrText>
            </w:r>
            <w:r w:rsidR="00037E5B"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fldChar w:fldCharType="separate"/>
            </w:r>
          </w:p>
          <w:p w:rsidR="00C0784B" w:rsidRPr="00E8320F" w:rsidRDefault="00037E5B" w:rsidP="008510F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fldChar w:fldCharType="end"/>
            </w:r>
          </w:p>
        </w:tc>
        <w:tc>
          <w:tcPr>
            <w:tcW w:w="1588" w:type="dxa"/>
          </w:tcPr>
          <w:p w:rsidR="00E55790" w:rsidRPr="00E8320F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E55790" w:rsidRPr="00E8320F" w:rsidTr="00693B74">
        <w:tc>
          <w:tcPr>
            <w:tcW w:w="5132" w:type="dxa"/>
          </w:tcPr>
          <w:p w:rsidR="000B0C5A" w:rsidRDefault="008F15F1" w:rsidP="000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нал «Музыкальное оливье»</w:t>
            </w:r>
          </w:p>
          <w:p w:rsidR="000B0C5A" w:rsidRDefault="000B0C5A" w:rsidP="00B72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равочник музыкального руководителя», «Дошкольное воспитание»,«Ребенок в детском саду», «Обруч», «Музыкальный руководитель»</w:t>
            </w:r>
          </w:p>
          <w:p w:rsidR="000B0C5A" w:rsidRPr="00D154C1" w:rsidRDefault="00D154C1" w:rsidP="00D154C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924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инозал. Просмотр мультфильма «Крылатый, мохнатый да масляный».</w:t>
            </w:r>
          </w:p>
        </w:tc>
        <w:tc>
          <w:tcPr>
            <w:tcW w:w="3515" w:type="dxa"/>
          </w:tcPr>
          <w:p w:rsidR="008F15F1" w:rsidRDefault="008F15F1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иться с литературой в периодической печати (подписка на полугодие)</w:t>
            </w:r>
            <w:r w:rsidR="000B0C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изучение статей в журналах</w:t>
            </w:r>
            <w:r w:rsidR="004924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154C1" w:rsidRDefault="00D154C1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92411" w:rsidRPr="00E8320F" w:rsidRDefault="00492411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КТ</w:t>
            </w:r>
          </w:p>
        </w:tc>
        <w:tc>
          <w:tcPr>
            <w:tcW w:w="1588" w:type="dxa"/>
          </w:tcPr>
          <w:p w:rsidR="00E55790" w:rsidRPr="00E8320F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E55790" w:rsidRPr="00E8320F" w:rsidTr="00693B74">
        <w:tc>
          <w:tcPr>
            <w:tcW w:w="5132" w:type="dxa"/>
          </w:tcPr>
          <w:p w:rsidR="00DC667C" w:rsidRDefault="008510F2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азвлечение </w:t>
            </w:r>
            <w:r w:rsidR="00E55790"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асленица дорогая»</w:t>
            </w:r>
          </w:p>
          <w:p w:rsidR="00492411" w:rsidRDefault="00492411" w:rsidP="0049241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D4207F" w:rsidRDefault="00492411" w:rsidP="00D4207F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4924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инозал. Просмотр мультфильма «</w:t>
            </w:r>
            <w:proofErr w:type="spellStart"/>
            <w:r w:rsidRPr="004924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Хаврошечка</w:t>
            </w:r>
            <w:proofErr w:type="spellEnd"/>
            <w:r w:rsidRPr="004924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». </w:t>
            </w:r>
          </w:p>
          <w:p w:rsidR="00DC667C" w:rsidRPr="00D154C1" w:rsidRDefault="00DC667C" w:rsidP="00D154C1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чер слушания музыки «Фольклор в музыке русских композиторов»</w:t>
            </w:r>
          </w:p>
        </w:tc>
        <w:tc>
          <w:tcPr>
            <w:tcW w:w="3515" w:type="dxa"/>
          </w:tcPr>
          <w:p w:rsidR="00FC4F13" w:rsidRDefault="008510F2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лечение, с использованием русско- народных игр</w:t>
            </w:r>
          </w:p>
          <w:p w:rsidR="00FC4F13" w:rsidRDefault="00FC4F13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92411" w:rsidRDefault="00492411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КТ</w:t>
            </w:r>
          </w:p>
          <w:p w:rsidR="00492411" w:rsidRDefault="00492411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4207F" w:rsidRDefault="00D4207F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55790" w:rsidRPr="00D154C1" w:rsidRDefault="00DC667C" w:rsidP="00E8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черний досуг</w:t>
            </w:r>
          </w:p>
        </w:tc>
        <w:tc>
          <w:tcPr>
            <w:tcW w:w="1588" w:type="dxa"/>
          </w:tcPr>
          <w:p w:rsidR="00E55790" w:rsidRPr="00E8320F" w:rsidRDefault="00E55790" w:rsidP="00E557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  <w:p w:rsidR="00E55790" w:rsidRPr="00E8320F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790" w:rsidRPr="00E8320F" w:rsidTr="00693B74">
        <w:tc>
          <w:tcPr>
            <w:tcW w:w="5132" w:type="dxa"/>
          </w:tcPr>
          <w:p w:rsidR="00E55790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готовление картотеки народных игр</w:t>
            </w:r>
          </w:p>
          <w:p w:rsidR="00681253" w:rsidRDefault="00681253" w:rsidP="00681253">
            <w:pP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DC667C" w:rsidRDefault="00681253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125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нсультация для родителей: «Детский фольклор».</w:t>
            </w:r>
          </w:p>
          <w:p w:rsidR="00BB34D0" w:rsidRDefault="00E21144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 и озвучивание теневого театра по сказке «Три медведя» (мультимедийный проект)</w:t>
            </w:r>
          </w:p>
          <w:p w:rsidR="00D154C1" w:rsidRPr="00E8320F" w:rsidRDefault="00D154C1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</w:tcPr>
          <w:p w:rsidR="00E55790" w:rsidRDefault="00DC667C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новление методического материала музыкального зала</w:t>
            </w:r>
          </w:p>
          <w:p w:rsidR="0007265A" w:rsidRDefault="0007265A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конспекта к занятию</w:t>
            </w:r>
          </w:p>
          <w:p w:rsidR="00E21144" w:rsidRDefault="00681253" w:rsidP="00E211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</w:t>
            </w:r>
            <w:r w:rsidR="00E21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ами </w:t>
            </w:r>
            <w:r w:rsidR="00DC66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ьями воспитанников</w:t>
            </w:r>
          </w:p>
          <w:p w:rsidR="00681253" w:rsidRPr="00E8320F" w:rsidRDefault="00E21144" w:rsidP="00E211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КТ</w:t>
            </w:r>
          </w:p>
        </w:tc>
        <w:tc>
          <w:tcPr>
            <w:tcW w:w="1588" w:type="dxa"/>
          </w:tcPr>
          <w:p w:rsidR="00E55790" w:rsidRPr="00E8320F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E55790" w:rsidRPr="00E8320F" w:rsidTr="00693B74">
        <w:trPr>
          <w:trHeight w:val="1010"/>
        </w:trPr>
        <w:tc>
          <w:tcPr>
            <w:tcW w:w="5132" w:type="dxa"/>
          </w:tcPr>
          <w:p w:rsidR="00E55790" w:rsidRDefault="00207D83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стер- класс: </w:t>
            </w:r>
            <w:r w:rsidR="00FC4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пка </w:t>
            </w:r>
            <w:r w:rsidR="00FC52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соленого теста, роспись птичек</w:t>
            </w:r>
            <w:r w:rsidR="008F15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FC4F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8F15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чки- </w:t>
            </w:r>
            <w:proofErr w:type="spellStart"/>
            <w:r w:rsidR="008F15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косольки</w:t>
            </w:r>
            <w:proofErr w:type="spellEnd"/>
            <w:r w:rsidR="008F15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готовка отчета по самообразованию </w:t>
            </w:r>
          </w:p>
          <w:p w:rsidR="0007265A" w:rsidRDefault="0007265A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70D0" w:rsidRPr="00E8320F" w:rsidRDefault="009670D0" w:rsidP="00DC66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</w:tcPr>
          <w:p w:rsidR="00207D83" w:rsidRPr="00C67842" w:rsidRDefault="00207D83" w:rsidP="00207D83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C67842">
              <w:rPr>
                <w:rFonts w:ascii="Times New Roman" w:hAnsi="Times New Roman" w:cs="Times New Roman"/>
                <w:sz w:val="24"/>
              </w:rPr>
              <w:t xml:space="preserve">Распространение опыта на странице- </w:t>
            </w:r>
            <w:proofErr w:type="spellStart"/>
            <w:r w:rsidRPr="00C67842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  <w:p w:rsidR="00207D83" w:rsidRPr="00C67842" w:rsidRDefault="00207D83" w:rsidP="00207D8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7"/>
              </w:rPr>
            </w:pPr>
            <w:r w:rsidRPr="00C67842">
              <w:rPr>
                <w:rFonts w:ascii="Times New Roman" w:hAnsi="Times New Roman" w:cs="Times New Roman"/>
                <w:sz w:val="24"/>
              </w:rPr>
              <w:t xml:space="preserve">детского сада </w:t>
            </w:r>
            <w:r w:rsidR="00037E5B"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fldChar w:fldCharType="begin"/>
            </w:r>
            <w:r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instrText xml:space="preserve"> HYPERLINK "https://www.instagram.com/?hl=ru" \t "_blank" </w:instrText>
            </w:r>
            <w:r w:rsidR="00037E5B"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fldChar w:fldCharType="separate"/>
            </w:r>
          </w:p>
          <w:p w:rsidR="0007265A" w:rsidRPr="00207D83" w:rsidRDefault="00037E5B" w:rsidP="00207D83">
            <w:pPr>
              <w:pStyle w:val="aa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C67842">
              <w:rPr>
                <w:rFonts w:ascii="Times New Roman" w:eastAsia="Times New Roman" w:hAnsi="Times New Roman" w:cs="Times New Roman"/>
                <w:sz w:val="28"/>
                <w:szCs w:val="27"/>
              </w:rPr>
              <w:fldChar w:fldCharType="end"/>
            </w:r>
            <w:r w:rsidR="00AF71C7" w:rsidRPr="00E8320F">
              <w:rPr>
                <w:rFonts w:ascii="Times New Roman" w:hAnsi="Times New Roman"/>
                <w:sz w:val="24"/>
                <w:szCs w:val="24"/>
              </w:rPr>
              <w:t>Анализ работы по теме самообразования за отчетный период</w:t>
            </w:r>
          </w:p>
        </w:tc>
        <w:tc>
          <w:tcPr>
            <w:tcW w:w="1588" w:type="dxa"/>
          </w:tcPr>
          <w:p w:rsidR="00E55790" w:rsidRPr="00E8320F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E55790" w:rsidRPr="00E8320F" w:rsidTr="00693B74">
        <w:tc>
          <w:tcPr>
            <w:tcW w:w="5132" w:type="dxa"/>
          </w:tcPr>
          <w:p w:rsidR="00AF71C7" w:rsidRDefault="001F34B4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развития детей</w:t>
            </w:r>
          </w:p>
          <w:p w:rsidR="00AF71C7" w:rsidRDefault="00AF71C7" w:rsidP="00AF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C7" w:rsidRDefault="00AF71C7" w:rsidP="00AF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ружкового ансамбля «Озорные ложкари» в дистанционном конкурсе </w:t>
            </w:r>
          </w:p>
          <w:p w:rsidR="00AF71C7" w:rsidRP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 передача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убликация отчета по теме самообразования в СМИ (</w:t>
            </w:r>
            <w:hyperlink r:id="rId6" w:history="1">
              <w:r w:rsidRPr="00DC0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sar-ped-o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F34B4" w:rsidRPr="00E8320F" w:rsidRDefault="001F34B4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</w:tcPr>
          <w:p w:rsid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1F34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ление и анализ диагностических карт</w:t>
            </w:r>
          </w:p>
          <w:p w:rsid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остранение опыта в СМИ</w:t>
            </w:r>
          </w:p>
          <w:p w:rsid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F71C7" w:rsidRDefault="00AF71C7" w:rsidP="00AF7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у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е с отчетом по теме самообразования на педагогическом совете</w:t>
            </w:r>
          </w:p>
          <w:p w:rsidR="00E55790" w:rsidRPr="00E8320F" w:rsidRDefault="00E55790" w:rsidP="001F34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E55790" w:rsidRPr="00E8320F" w:rsidRDefault="00E55790" w:rsidP="00E832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32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:rsidR="00AF71C7" w:rsidRDefault="00AF71C7" w:rsidP="00693B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F052C" w:rsidRPr="00693B74" w:rsidRDefault="00F13B81" w:rsidP="00693B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93B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актический выход:</w:t>
      </w:r>
    </w:p>
    <w:p w:rsidR="00CF052C" w:rsidRPr="00F13B81" w:rsidRDefault="004E3690" w:rsidP="00F13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F13B81" w:rsidRPr="00E8320F" w:rsidRDefault="00F13B81" w:rsidP="00F13B81">
      <w:pPr>
        <w:numPr>
          <w:ilvl w:val="0"/>
          <w:numId w:val="8"/>
        </w:numPr>
        <w:tabs>
          <w:tab w:val="num" w:pos="0"/>
          <w:tab w:val="left" w:pos="128"/>
          <w:tab w:val="left" w:pos="553"/>
        </w:tabs>
        <w:spacing w:after="0" w:line="240" w:lineRule="auto"/>
        <w:ind w:left="0" w:firstLine="27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20F">
        <w:rPr>
          <w:rFonts w:ascii="Times New Roman" w:eastAsiaTheme="minorHAnsi" w:hAnsi="Times New Roman"/>
          <w:sz w:val="28"/>
          <w:szCs w:val="28"/>
          <w:lang w:eastAsia="en-US"/>
        </w:rPr>
        <w:t>Консультация для родителей.</w:t>
      </w:r>
    </w:p>
    <w:p w:rsidR="00F13B81" w:rsidRPr="00E8320F" w:rsidRDefault="00F13B81" w:rsidP="00F13B81">
      <w:pPr>
        <w:numPr>
          <w:ilvl w:val="0"/>
          <w:numId w:val="8"/>
        </w:numPr>
        <w:tabs>
          <w:tab w:val="num" w:pos="0"/>
          <w:tab w:val="left" w:pos="128"/>
          <w:tab w:val="left" w:pos="553"/>
        </w:tabs>
        <w:spacing w:after="0" w:line="240" w:lineRule="auto"/>
        <w:ind w:left="0" w:firstLine="27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320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ультация для педагогов. </w:t>
      </w:r>
    </w:p>
    <w:p w:rsidR="00F13B81" w:rsidRPr="00E8320F" w:rsidRDefault="00F13B81" w:rsidP="00F13B81">
      <w:pPr>
        <w:numPr>
          <w:ilvl w:val="0"/>
          <w:numId w:val="8"/>
        </w:numPr>
        <w:tabs>
          <w:tab w:val="num" w:pos="0"/>
          <w:tab w:val="left" w:pos="128"/>
          <w:tab w:val="left" w:pos="553"/>
        </w:tabs>
        <w:spacing w:after="0" w:line="240" w:lineRule="auto"/>
        <w:ind w:left="0" w:firstLine="27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320F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Беседы.</w:t>
      </w:r>
    </w:p>
    <w:p w:rsidR="00F13B81" w:rsidRPr="00E8320F" w:rsidRDefault="00F13B81" w:rsidP="00F13B81">
      <w:pPr>
        <w:numPr>
          <w:ilvl w:val="0"/>
          <w:numId w:val="8"/>
        </w:numPr>
        <w:tabs>
          <w:tab w:val="num" w:pos="0"/>
          <w:tab w:val="left" w:pos="128"/>
          <w:tab w:val="left" w:pos="553"/>
        </w:tabs>
        <w:spacing w:after="0" w:line="240" w:lineRule="auto"/>
        <w:ind w:left="0" w:firstLine="270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E8320F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Экскурсии.</w:t>
      </w:r>
    </w:p>
    <w:p w:rsidR="00F13B81" w:rsidRPr="00E8320F" w:rsidRDefault="00F13B81" w:rsidP="00F13B81">
      <w:pPr>
        <w:numPr>
          <w:ilvl w:val="0"/>
          <w:numId w:val="8"/>
        </w:numPr>
        <w:tabs>
          <w:tab w:val="num" w:pos="0"/>
          <w:tab w:val="left" w:pos="128"/>
          <w:tab w:val="left" w:pos="553"/>
        </w:tabs>
        <w:spacing w:after="0" w:line="240" w:lineRule="auto"/>
        <w:ind w:left="0" w:firstLine="27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320F">
        <w:rPr>
          <w:rFonts w:ascii="Times New Roman" w:eastAsiaTheme="minorHAnsi" w:hAnsi="Times New Roman"/>
          <w:sz w:val="28"/>
          <w:szCs w:val="28"/>
          <w:lang w:eastAsia="en-US"/>
        </w:rPr>
        <w:t>Праздники и развлечения.</w:t>
      </w:r>
    </w:p>
    <w:p w:rsidR="00F13B81" w:rsidRPr="00E8320F" w:rsidRDefault="00F13B81" w:rsidP="00F13B81">
      <w:pPr>
        <w:numPr>
          <w:ilvl w:val="0"/>
          <w:numId w:val="8"/>
        </w:numPr>
        <w:tabs>
          <w:tab w:val="num" w:pos="0"/>
          <w:tab w:val="left" w:pos="128"/>
          <w:tab w:val="left" w:pos="553"/>
        </w:tabs>
        <w:spacing w:after="0" w:line="240" w:lineRule="auto"/>
        <w:ind w:left="0" w:firstLine="270"/>
        <w:contextualSpacing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E8320F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Выступление на педагогическом совете. </w:t>
      </w:r>
    </w:p>
    <w:p w:rsidR="00CF052C" w:rsidRPr="008544B2" w:rsidRDefault="00F13B81" w:rsidP="0069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B81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     7. Участие в конкурсах.</w:t>
      </w:r>
    </w:p>
    <w:p w:rsidR="00DA4C77" w:rsidRDefault="00DA4C77" w:rsidP="0089451B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4C77" w:rsidRDefault="00DA4C77" w:rsidP="0089451B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54C1" w:rsidRDefault="00D154C1" w:rsidP="0089451B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54C1" w:rsidRDefault="00D154C1" w:rsidP="0089451B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54C1" w:rsidRDefault="00D154C1" w:rsidP="0089451B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E3690" w:rsidRPr="0089451B" w:rsidRDefault="00693B74" w:rsidP="0089451B">
      <w:pPr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уемая л</w:t>
      </w:r>
      <w:r w:rsidR="004E3690" w:rsidRPr="008945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ература: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 xml:space="preserve">1. Князева О. Л., </w:t>
      </w:r>
      <w:proofErr w:type="spellStart"/>
      <w:r w:rsidRPr="00693B74">
        <w:rPr>
          <w:rFonts w:ascii="Times New Roman" w:hAnsi="Times New Roman" w:cs="Times New Roman"/>
          <w:sz w:val="28"/>
        </w:rPr>
        <w:t>Маханева</w:t>
      </w:r>
      <w:proofErr w:type="spellEnd"/>
      <w:r w:rsidRPr="00693B74">
        <w:rPr>
          <w:rFonts w:ascii="Times New Roman" w:hAnsi="Times New Roman" w:cs="Times New Roman"/>
          <w:sz w:val="28"/>
        </w:rPr>
        <w:t xml:space="preserve"> М. Д. «Приобщение детей к истокам русской народной культуры» Программа. </w:t>
      </w:r>
      <w:proofErr w:type="spellStart"/>
      <w:r w:rsidRPr="00693B74">
        <w:rPr>
          <w:rFonts w:ascii="Times New Roman" w:hAnsi="Times New Roman" w:cs="Times New Roman"/>
          <w:sz w:val="28"/>
        </w:rPr>
        <w:t>Учебно</w:t>
      </w:r>
      <w:proofErr w:type="spellEnd"/>
      <w:r w:rsidRPr="00693B74">
        <w:rPr>
          <w:rFonts w:ascii="Times New Roman" w:hAnsi="Times New Roman" w:cs="Times New Roman"/>
          <w:sz w:val="28"/>
        </w:rPr>
        <w:t xml:space="preserve"> – методическое пособие. -2-е издание </w:t>
      </w:r>
      <w:proofErr w:type="spellStart"/>
      <w:r w:rsidRPr="00693B74">
        <w:rPr>
          <w:rFonts w:ascii="Times New Roman" w:hAnsi="Times New Roman" w:cs="Times New Roman"/>
          <w:sz w:val="28"/>
        </w:rPr>
        <w:t>прераб</w:t>
      </w:r>
      <w:proofErr w:type="spellEnd"/>
      <w:r w:rsidRPr="00693B74">
        <w:rPr>
          <w:rFonts w:ascii="Times New Roman" w:hAnsi="Times New Roman" w:cs="Times New Roman"/>
          <w:sz w:val="28"/>
        </w:rPr>
        <w:t xml:space="preserve">. Доп. </w:t>
      </w:r>
      <w:proofErr w:type="gramStart"/>
      <w:r w:rsidRPr="00693B74">
        <w:rPr>
          <w:rFonts w:ascii="Times New Roman" w:hAnsi="Times New Roman" w:cs="Times New Roman"/>
          <w:sz w:val="28"/>
        </w:rPr>
        <w:t>-С</w:t>
      </w:r>
      <w:proofErr w:type="gramEnd"/>
      <w:r w:rsidRPr="00693B74">
        <w:rPr>
          <w:rFonts w:ascii="Times New Roman" w:hAnsi="Times New Roman" w:cs="Times New Roman"/>
          <w:sz w:val="28"/>
        </w:rPr>
        <w:t>Пб, : Детство-Пресс 1999.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>2. Разина Т. М. Русское народное творчество. М., 1999.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>3. Аникин В. П. Русские народные пословицы, поговорки, загадки и детский фольклор. - М., 1999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>4. Веселая ярмарка. Сценарии нетрадиционных праздников для дошкольного возраста. - Смоленск, 1998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 xml:space="preserve">5. Музыкальный фольклор и дети: Методическое пособие / Сост. </w:t>
      </w:r>
      <w:proofErr w:type="spellStart"/>
      <w:r w:rsidRPr="00693B74">
        <w:rPr>
          <w:rFonts w:ascii="Times New Roman" w:hAnsi="Times New Roman" w:cs="Times New Roman"/>
          <w:sz w:val="28"/>
        </w:rPr>
        <w:t>Шамина</w:t>
      </w:r>
      <w:proofErr w:type="spellEnd"/>
      <w:r w:rsidRPr="00693B74">
        <w:rPr>
          <w:rFonts w:ascii="Times New Roman" w:hAnsi="Times New Roman" w:cs="Times New Roman"/>
          <w:sz w:val="28"/>
        </w:rPr>
        <w:t xml:space="preserve"> Л. В. - М., 1992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>6. Науменко Г. М. Дождик, дождик, перестань! Русское народное детское музыкальное творчество. - М., 1998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>7. Науменко Г. М. Народный праздничный календарь в песнях, сказках, играх, обрядах. Часть 1 - зима, весна. Часть - 2 - лето, осень. - М., 1999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>8. Науменко Г. М. Фольклорный праздник. М., 2000</w:t>
      </w:r>
    </w:p>
    <w:p w:rsidR="00C94336" w:rsidRPr="00693B74" w:rsidRDefault="00C94336" w:rsidP="00693B74">
      <w:pPr>
        <w:rPr>
          <w:rFonts w:ascii="Times New Roman" w:hAnsi="Times New Roman" w:cs="Times New Roman"/>
          <w:sz w:val="28"/>
        </w:rPr>
      </w:pPr>
      <w:r w:rsidRPr="00693B74">
        <w:rPr>
          <w:rFonts w:ascii="Times New Roman" w:hAnsi="Times New Roman" w:cs="Times New Roman"/>
          <w:sz w:val="28"/>
        </w:rPr>
        <w:t xml:space="preserve">9. Программа эстетического воспитания. /авторы Комарова Т. С., Антонова А. В., </w:t>
      </w:r>
      <w:proofErr w:type="spellStart"/>
      <w:r w:rsidRPr="00693B74">
        <w:rPr>
          <w:rFonts w:ascii="Times New Roman" w:hAnsi="Times New Roman" w:cs="Times New Roman"/>
          <w:sz w:val="28"/>
        </w:rPr>
        <w:t>Зацепина</w:t>
      </w:r>
      <w:proofErr w:type="spellEnd"/>
      <w:r w:rsidRPr="00693B74">
        <w:rPr>
          <w:rFonts w:ascii="Times New Roman" w:hAnsi="Times New Roman" w:cs="Times New Roman"/>
          <w:sz w:val="28"/>
        </w:rPr>
        <w:t xml:space="preserve"> М. Б. - М., 2002</w:t>
      </w:r>
    </w:p>
    <w:p w:rsidR="0092315D" w:rsidRPr="00693B74" w:rsidRDefault="00C94336" w:rsidP="00693B7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693B74">
        <w:rPr>
          <w:rFonts w:ascii="Times New Roman" w:hAnsi="Times New Roman" w:cs="Times New Roman"/>
          <w:sz w:val="28"/>
        </w:rPr>
        <w:t>10. Куприна. Л. С. «Знакомство детей с русским народным творчеством»</w:t>
      </w:r>
    </w:p>
    <w:p w:rsidR="00C94336" w:rsidRPr="00693B74" w:rsidRDefault="00C94336" w:rsidP="00693B74">
      <w:pPr>
        <w:rPr>
          <w:rFonts w:ascii="Times New Roman" w:eastAsiaTheme="minorHAnsi" w:hAnsi="Times New Roman" w:cs="Times New Roman"/>
          <w:sz w:val="28"/>
        </w:rPr>
      </w:pPr>
      <w:r w:rsidRPr="00693B74">
        <w:rPr>
          <w:rFonts w:ascii="Times New Roman" w:eastAsiaTheme="minorHAnsi" w:hAnsi="Times New Roman" w:cs="Times New Roman"/>
          <w:sz w:val="28"/>
        </w:rPr>
        <w:t>1</w:t>
      </w:r>
      <w:r w:rsidR="0089451B" w:rsidRPr="00693B74">
        <w:rPr>
          <w:rFonts w:ascii="Times New Roman" w:eastAsiaTheme="minorHAnsi" w:hAnsi="Times New Roman" w:cs="Times New Roman"/>
          <w:sz w:val="28"/>
        </w:rPr>
        <w:t>1</w:t>
      </w:r>
      <w:r w:rsidRPr="00693B74">
        <w:rPr>
          <w:rFonts w:ascii="Times New Roman" w:eastAsiaTheme="minorHAnsi" w:hAnsi="Times New Roman" w:cs="Times New Roman"/>
          <w:sz w:val="28"/>
        </w:rPr>
        <w:t xml:space="preserve">. М.Ю. </w:t>
      </w:r>
      <w:proofErr w:type="spellStart"/>
      <w:r w:rsidRPr="00693B74">
        <w:rPr>
          <w:rFonts w:ascii="Times New Roman" w:eastAsiaTheme="minorHAnsi" w:hAnsi="Times New Roman" w:cs="Times New Roman"/>
          <w:sz w:val="28"/>
        </w:rPr>
        <w:t>Картушина</w:t>
      </w:r>
      <w:proofErr w:type="spellEnd"/>
      <w:r w:rsidRPr="00693B74">
        <w:rPr>
          <w:rFonts w:ascii="Times New Roman" w:eastAsiaTheme="minorHAnsi" w:hAnsi="Times New Roman" w:cs="Times New Roman"/>
          <w:sz w:val="28"/>
        </w:rPr>
        <w:t xml:space="preserve"> «Русские народные праздники в ДОУ» 2006г.,</w:t>
      </w:r>
    </w:p>
    <w:p w:rsidR="00C94336" w:rsidRPr="00693B74" w:rsidRDefault="0089451B" w:rsidP="00693B74">
      <w:pPr>
        <w:rPr>
          <w:rFonts w:ascii="Times New Roman" w:eastAsiaTheme="minorHAnsi" w:hAnsi="Times New Roman" w:cs="Times New Roman"/>
          <w:sz w:val="28"/>
        </w:rPr>
      </w:pPr>
      <w:r w:rsidRPr="00693B74">
        <w:rPr>
          <w:rFonts w:ascii="Times New Roman" w:eastAsiaTheme="minorHAnsi" w:hAnsi="Times New Roman" w:cs="Times New Roman"/>
          <w:sz w:val="28"/>
        </w:rPr>
        <w:t>1</w:t>
      </w:r>
      <w:r w:rsidR="00C94336" w:rsidRPr="00693B74">
        <w:rPr>
          <w:rFonts w:ascii="Times New Roman" w:eastAsiaTheme="minorHAnsi" w:hAnsi="Times New Roman" w:cs="Times New Roman"/>
          <w:sz w:val="28"/>
        </w:rPr>
        <w:t xml:space="preserve">2. Г.А. </w:t>
      </w:r>
      <w:proofErr w:type="spellStart"/>
      <w:r w:rsidR="00C94336" w:rsidRPr="00693B74">
        <w:rPr>
          <w:rFonts w:ascii="Times New Roman" w:eastAsiaTheme="minorHAnsi" w:hAnsi="Times New Roman" w:cs="Times New Roman"/>
          <w:sz w:val="28"/>
        </w:rPr>
        <w:t>Загоруля</w:t>
      </w:r>
      <w:proofErr w:type="spellEnd"/>
      <w:r w:rsidR="00C94336" w:rsidRPr="00693B74">
        <w:rPr>
          <w:rFonts w:ascii="Times New Roman" w:eastAsiaTheme="minorHAnsi" w:hAnsi="Times New Roman" w:cs="Times New Roman"/>
          <w:sz w:val="28"/>
        </w:rPr>
        <w:t xml:space="preserve"> «Путешествие в мир фольклора» 1999г.,</w:t>
      </w:r>
    </w:p>
    <w:p w:rsidR="00C94336" w:rsidRPr="00693B74" w:rsidRDefault="0089451B" w:rsidP="00693B74">
      <w:pPr>
        <w:rPr>
          <w:rFonts w:ascii="Times New Roman" w:eastAsiaTheme="minorHAnsi" w:hAnsi="Times New Roman" w:cs="Times New Roman"/>
          <w:sz w:val="28"/>
        </w:rPr>
      </w:pPr>
      <w:r w:rsidRPr="00693B74">
        <w:rPr>
          <w:rFonts w:ascii="Times New Roman" w:eastAsiaTheme="minorHAnsi" w:hAnsi="Times New Roman" w:cs="Times New Roman"/>
          <w:sz w:val="28"/>
        </w:rPr>
        <w:t>1</w:t>
      </w:r>
      <w:r w:rsidR="00C94336" w:rsidRPr="00693B74">
        <w:rPr>
          <w:rFonts w:ascii="Times New Roman" w:eastAsiaTheme="minorHAnsi" w:hAnsi="Times New Roman" w:cs="Times New Roman"/>
          <w:sz w:val="28"/>
        </w:rPr>
        <w:t>3. «Воспитание детей н</w:t>
      </w:r>
      <w:r w:rsidRPr="00693B74">
        <w:rPr>
          <w:rFonts w:ascii="Times New Roman" w:eastAsiaTheme="minorHAnsi" w:hAnsi="Times New Roman" w:cs="Times New Roman"/>
          <w:sz w:val="28"/>
        </w:rPr>
        <w:t xml:space="preserve">а традициях народной культуры» </w:t>
      </w:r>
      <w:r w:rsidR="00C94336" w:rsidRPr="00693B74">
        <w:rPr>
          <w:rFonts w:ascii="Times New Roman" w:eastAsiaTheme="minorHAnsi" w:hAnsi="Times New Roman" w:cs="Times New Roman"/>
          <w:sz w:val="28"/>
        </w:rPr>
        <w:t xml:space="preserve">2008, </w:t>
      </w:r>
    </w:p>
    <w:p w:rsidR="00C94336" w:rsidRPr="00693B74" w:rsidRDefault="00C94336" w:rsidP="00693B74">
      <w:pPr>
        <w:rPr>
          <w:rFonts w:ascii="Times New Roman" w:eastAsiaTheme="minorHAnsi" w:hAnsi="Times New Roman" w:cs="Times New Roman"/>
          <w:sz w:val="28"/>
        </w:rPr>
      </w:pPr>
      <w:r w:rsidRPr="00693B74">
        <w:rPr>
          <w:rFonts w:ascii="Times New Roman" w:eastAsiaTheme="minorHAnsi" w:hAnsi="Times New Roman" w:cs="Times New Roman"/>
          <w:sz w:val="28"/>
        </w:rPr>
        <w:t xml:space="preserve">М.Ю. </w:t>
      </w:r>
      <w:proofErr w:type="spellStart"/>
      <w:r w:rsidRPr="00693B74">
        <w:rPr>
          <w:rFonts w:ascii="Times New Roman" w:eastAsiaTheme="minorHAnsi" w:hAnsi="Times New Roman" w:cs="Times New Roman"/>
          <w:sz w:val="28"/>
        </w:rPr>
        <w:t>Картушина</w:t>
      </w:r>
      <w:proofErr w:type="spellEnd"/>
    </w:p>
    <w:p w:rsidR="00C94336" w:rsidRPr="00693B74" w:rsidRDefault="00C94336" w:rsidP="00693B7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ка для анализа процесса самообразования:</w:t>
      </w:r>
    </w:p>
    <w:p w:rsidR="0092315D" w:rsidRPr="008544B2" w:rsidRDefault="0092315D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Оправдал ли себя план. Как он сочетался с задачами ДОУ и индивидуальной темой самообразования. Планировалась ли исследовательская работа.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Чей педагогический опыт и по каким вопросам изучался в соответствии с индивидуальной темой самообразования. Этапы проработки материала. Какая литература изучалась: психологическая, педагогическая, научная и т.д.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Практические выводы после проработки конкретной темы (тезисы, доклады и др.)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Творческое сотрудничество (с педагогом, методистом…)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Перечень вопросов, которые оказались трудными в процессе изучения литературы и опыта работы. Постановка новых задач.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ный план самообразования педагога.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____________________________________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______________________________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ж работы______________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год Тема самообразования Форма и срок отчёта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 – 2009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 – 2010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 – 2011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 – 2012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 — 2013</w:t>
      </w:r>
    </w:p>
    <w:p w:rsidR="004E3690" w:rsidRPr="008544B2" w:rsidRDefault="004E3690" w:rsidP="0092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заполнения «____» ___________________ 200 ____ год</w:t>
      </w:r>
    </w:p>
    <w:p w:rsidR="008803BA" w:rsidRPr="008544B2" w:rsidRDefault="008803BA" w:rsidP="009231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03BA" w:rsidRPr="008544B2" w:rsidSect="009670D0">
      <w:pgSz w:w="11906" w:h="16838"/>
      <w:pgMar w:top="567" w:right="566" w:bottom="1134" w:left="709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6B0E"/>
    <w:multiLevelType w:val="hybridMultilevel"/>
    <w:tmpl w:val="A2DA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527E54"/>
    <w:multiLevelType w:val="multilevel"/>
    <w:tmpl w:val="5772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1165C"/>
    <w:multiLevelType w:val="hybridMultilevel"/>
    <w:tmpl w:val="F99456C2"/>
    <w:lvl w:ilvl="0" w:tplc="041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4EAB2D65"/>
    <w:multiLevelType w:val="hybridMultilevel"/>
    <w:tmpl w:val="9D4A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C02BF"/>
    <w:multiLevelType w:val="hybridMultilevel"/>
    <w:tmpl w:val="35EA9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B0346"/>
    <w:multiLevelType w:val="hybridMultilevel"/>
    <w:tmpl w:val="794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5084C"/>
    <w:multiLevelType w:val="multilevel"/>
    <w:tmpl w:val="0D304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408D4"/>
    <w:multiLevelType w:val="multilevel"/>
    <w:tmpl w:val="E00CB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D1ABF"/>
    <w:multiLevelType w:val="multilevel"/>
    <w:tmpl w:val="7C565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690"/>
    <w:rsid w:val="00032ED8"/>
    <w:rsid w:val="00035864"/>
    <w:rsid w:val="00037E5B"/>
    <w:rsid w:val="00041966"/>
    <w:rsid w:val="00051569"/>
    <w:rsid w:val="0007265A"/>
    <w:rsid w:val="000B0C5A"/>
    <w:rsid w:val="000C00DF"/>
    <w:rsid w:val="00103E1B"/>
    <w:rsid w:val="0010778B"/>
    <w:rsid w:val="00164F9C"/>
    <w:rsid w:val="001665A9"/>
    <w:rsid w:val="00172967"/>
    <w:rsid w:val="001F34B4"/>
    <w:rsid w:val="00207D83"/>
    <w:rsid w:val="00212556"/>
    <w:rsid w:val="002B24F1"/>
    <w:rsid w:val="002C3162"/>
    <w:rsid w:val="002E4B99"/>
    <w:rsid w:val="002F7E81"/>
    <w:rsid w:val="00377CD1"/>
    <w:rsid w:val="003954ED"/>
    <w:rsid w:val="003B686D"/>
    <w:rsid w:val="003E1423"/>
    <w:rsid w:val="00492411"/>
    <w:rsid w:val="00495941"/>
    <w:rsid w:val="004A61CC"/>
    <w:rsid w:val="004B2E8D"/>
    <w:rsid w:val="004D0DD9"/>
    <w:rsid w:val="004D4C01"/>
    <w:rsid w:val="004E3690"/>
    <w:rsid w:val="00512C24"/>
    <w:rsid w:val="00524A6F"/>
    <w:rsid w:val="0053658C"/>
    <w:rsid w:val="005B704D"/>
    <w:rsid w:val="005C0B48"/>
    <w:rsid w:val="005F5536"/>
    <w:rsid w:val="0062116A"/>
    <w:rsid w:val="006534F5"/>
    <w:rsid w:val="00681253"/>
    <w:rsid w:val="00693B74"/>
    <w:rsid w:val="00786362"/>
    <w:rsid w:val="00787515"/>
    <w:rsid w:val="007C3E8B"/>
    <w:rsid w:val="007F7E89"/>
    <w:rsid w:val="00810BFD"/>
    <w:rsid w:val="008305F7"/>
    <w:rsid w:val="008510F2"/>
    <w:rsid w:val="008544B2"/>
    <w:rsid w:val="008803BA"/>
    <w:rsid w:val="00886F9B"/>
    <w:rsid w:val="0089288B"/>
    <w:rsid w:val="0089451B"/>
    <w:rsid w:val="008D47D3"/>
    <w:rsid w:val="008E55E9"/>
    <w:rsid w:val="008F15F1"/>
    <w:rsid w:val="00912FFF"/>
    <w:rsid w:val="0092315D"/>
    <w:rsid w:val="00923906"/>
    <w:rsid w:val="00934AE1"/>
    <w:rsid w:val="00950ACF"/>
    <w:rsid w:val="00951949"/>
    <w:rsid w:val="009670D0"/>
    <w:rsid w:val="009D4417"/>
    <w:rsid w:val="00A01979"/>
    <w:rsid w:val="00A11858"/>
    <w:rsid w:val="00A31AAB"/>
    <w:rsid w:val="00A31EC3"/>
    <w:rsid w:val="00A91796"/>
    <w:rsid w:val="00AC3EDA"/>
    <w:rsid w:val="00AE1C47"/>
    <w:rsid w:val="00AF71C7"/>
    <w:rsid w:val="00B00BEE"/>
    <w:rsid w:val="00B306AC"/>
    <w:rsid w:val="00B7269E"/>
    <w:rsid w:val="00B9093A"/>
    <w:rsid w:val="00BB34D0"/>
    <w:rsid w:val="00BC1946"/>
    <w:rsid w:val="00C0784B"/>
    <w:rsid w:val="00C33704"/>
    <w:rsid w:val="00C65219"/>
    <w:rsid w:val="00C67842"/>
    <w:rsid w:val="00C93104"/>
    <w:rsid w:val="00C94336"/>
    <w:rsid w:val="00CD7C86"/>
    <w:rsid w:val="00CF052C"/>
    <w:rsid w:val="00D154C1"/>
    <w:rsid w:val="00D15E05"/>
    <w:rsid w:val="00D20623"/>
    <w:rsid w:val="00D22D91"/>
    <w:rsid w:val="00D4207F"/>
    <w:rsid w:val="00D42BE7"/>
    <w:rsid w:val="00DA4C77"/>
    <w:rsid w:val="00DC667C"/>
    <w:rsid w:val="00E15A73"/>
    <w:rsid w:val="00E21144"/>
    <w:rsid w:val="00E33ADA"/>
    <w:rsid w:val="00E55790"/>
    <w:rsid w:val="00E56D2B"/>
    <w:rsid w:val="00E622E2"/>
    <w:rsid w:val="00E73FDF"/>
    <w:rsid w:val="00E82A23"/>
    <w:rsid w:val="00E8320F"/>
    <w:rsid w:val="00EB2ABD"/>
    <w:rsid w:val="00EB2E71"/>
    <w:rsid w:val="00EC1814"/>
    <w:rsid w:val="00EE7A26"/>
    <w:rsid w:val="00EF710D"/>
    <w:rsid w:val="00F114D0"/>
    <w:rsid w:val="00F13B81"/>
    <w:rsid w:val="00F13E6D"/>
    <w:rsid w:val="00F24457"/>
    <w:rsid w:val="00FA09A0"/>
    <w:rsid w:val="00FC3F98"/>
    <w:rsid w:val="00FC4F13"/>
    <w:rsid w:val="00FC524C"/>
    <w:rsid w:val="00FD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8C"/>
  </w:style>
  <w:style w:type="paragraph" w:styleId="1">
    <w:name w:val="heading 1"/>
    <w:basedOn w:val="a"/>
    <w:link w:val="10"/>
    <w:uiPriority w:val="9"/>
    <w:qFormat/>
    <w:rsid w:val="004E3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07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p">
    <w:name w:val="sep"/>
    <w:basedOn w:val="a0"/>
    <w:rsid w:val="004E3690"/>
  </w:style>
  <w:style w:type="character" w:customStyle="1" w:styleId="apple-converted-space">
    <w:name w:val="apple-converted-space"/>
    <w:basedOn w:val="a0"/>
    <w:rsid w:val="004E3690"/>
  </w:style>
  <w:style w:type="character" w:styleId="a3">
    <w:name w:val="Hyperlink"/>
    <w:basedOn w:val="a0"/>
    <w:uiPriority w:val="99"/>
    <w:unhideWhenUsed/>
    <w:rsid w:val="004E36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369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6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710D"/>
    <w:pPr>
      <w:ind w:left="720"/>
      <w:contextualSpacing/>
    </w:pPr>
  </w:style>
  <w:style w:type="table" w:styleId="a9">
    <w:name w:val="Table Grid"/>
    <w:basedOn w:val="a1"/>
    <w:uiPriority w:val="59"/>
    <w:rsid w:val="00F1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94336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9"/>
    <w:uiPriority w:val="59"/>
    <w:rsid w:val="000C0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07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r-ped-o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E457-F3A5-4CE4-9C66-6C94291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</cp:lastModifiedBy>
  <cp:revision>2</cp:revision>
  <cp:lastPrinted>2021-09-01T08:27:00Z</cp:lastPrinted>
  <dcterms:created xsi:type="dcterms:W3CDTF">2021-09-10T06:33:00Z</dcterms:created>
  <dcterms:modified xsi:type="dcterms:W3CDTF">2021-09-10T06:33:00Z</dcterms:modified>
</cp:coreProperties>
</file>